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7DF8" w14:textId="0BB2EEE2" w:rsidR="00F27EA0" w:rsidRDefault="000D02D9" w:rsidP="00001824">
      <w:pPr>
        <w:ind w:left="851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8720" behindDoc="1" locked="0" layoutInCell="1" allowOverlap="1" wp14:anchorId="070F6089" wp14:editId="612D3AD9">
            <wp:simplePos x="0" y="0"/>
            <wp:positionH relativeFrom="column">
              <wp:posOffset>-561975</wp:posOffset>
            </wp:positionH>
            <wp:positionV relativeFrom="paragraph">
              <wp:posOffset>2540</wp:posOffset>
            </wp:positionV>
            <wp:extent cx="110490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228" y="21330"/>
                <wp:lineTo x="212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Subs Forum </w:t>
      </w:r>
      <w:r w:rsidR="001D63EE">
        <w:rPr>
          <w:b/>
          <w:sz w:val="28"/>
        </w:rPr>
        <w:t xml:space="preserve">Training Day </w:t>
      </w:r>
      <w:r w:rsidR="00390040">
        <w:rPr>
          <w:b/>
          <w:sz w:val="28"/>
        </w:rPr>
        <w:t xml:space="preserve"> </w:t>
      </w:r>
    </w:p>
    <w:p w14:paraId="0E64ACB9" w14:textId="531A604A" w:rsidR="000B466C" w:rsidRDefault="001D63EE" w:rsidP="00001824">
      <w:pPr>
        <w:ind w:left="851"/>
        <w:rPr>
          <w:b/>
          <w:sz w:val="24"/>
        </w:rPr>
      </w:pPr>
      <w:r>
        <w:rPr>
          <w:b/>
          <w:sz w:val="24"/>
        </w:rPr>
        <w:t>Wednesday 17 October 2018</w:t>
      </w:r>
    </w:p>
    <w:p w14:paraId="5BA25EA4" w14:textId="7F15AE3D" w:rsidR="001D63EE" w:rsidRDefault="001D63EE" w:rsidP="00001824">
      <w:pPr>
        <w:ind w:left="851"/>
        <w:rPr>
          <w:b/>
          <w:sz w:val="24"/>
        </w:rPr>
      </w:pPr>
      <w:proofErr w:type="spellStart"/>
      <w:r w:rsidRPr="001D63EE">
        <w:rPr>
          <w:b/>
          <w:sz w:val="24"/>
        </w:rPr>
        <w:t>Tewin</w:t>
      </w:r>
      <w:proofErr w:type="spellEnd"/>
      <w:r w:rsidRPr="001D63EE">
        <w:rPr>
          <w:b/>
          <w:sz w:val="24"/>
        </w:rPr>
        <w:t xml:space="preserve"> Bury Farm Hotel, Hertford Road, Welwyn, AL6 0J</w:t>
      </w:r>
      <w:r>
        <w:rPr>
          <w:b/>
          <w:sz w:val="24"/>
        </w:rPr>
        <w:t>B</w:t>
      </w:r>
    </w:p>
    <w:p w14:paraId="18B82F50" w14:textId="61B07BDE" w:rsidR="00390040" w:rsidRPr="00F27EA0" w:rsidRDefault="000D02D9" w:rsidP="00001824">
      <w:pPr>
        <w:ind w:left="851"/>
        <w:rPr>
          <w:b/>
          <w:sz w:val="24"/>
        </w:rPr>
      </w:pPr>
      <w:r>
        <w:rPr>
          <w:b/>
          <w:sz w:val="24"/>
        </w:rPr>
        <w:t xml:space="preserve">   </w:t>
      </w:r>
      <w:r w:rsidR="00513DB6">
        <w:rPr>
          <w:b/>
          <w:sz w:val="24"/>
        </w:rPr>
        <w:t xml:space="preserve">Demonstration Form </w:t>
      </w:r>
    </w:p>
    <w:p w14:paraId="6CFBC1BD" w14:textId="7394AD8C" w:rsidR="00DC3291" w:rsidRPr="00DC3291" w:rsidRDefault="000D02D9" w:rsidP="00F27EA0">
      <w:pPr>
        <w:ind w:left="851"/>
        <w:rPr>
          <w:i/>
          <w:sz w:val="24"/>
        </w:rPr>
      </w:pPr>
      <w:r>
        <w:rPr>
          <w:i/>
          <w:sz w:val="24"/>
        </w:rPr>
        <w:t xml:space="preserve">  </w:t>
      </w:r>
      <w:r w:rsidR="00DC3291" w:rsidRPr="00DC3291">
        <w:rPr>
          <w:i/>
          <w:sz w:val="24"/>
        </w:rPr>
        <w:t>Please complete the below form and return to emma.simmonds@agmhouse.com</w:t>
      </w:r>
    </w:p>
    <w:p w14:paraId="114459E9" w14:textId="1A7A66CD" w:rsidR="003137C4" w:rsidRPr="003137C4" w:rsidRDefault="000B466C" w:rsidP="003137C4">
      <w:pPr>
        <w:ind w:hanging="567"/>
        <w:rPr>
          <w:sz w:val="24"/>
        </w:rPr>
      </w:pPr>
      <w:r w:rsidRPr="003137C4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0B799" wp14:editId="3C323F6A">
                <wp:simplePos x="0" y="0"/>
                <wp:positionH relativeFrom="column">
                  <wp:posOffset>-609600</wp:posOffset>
                </wp:positionH>
                <wp:positionV relativeFrom="paragraph">
                  <wp:posOffset>32575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6BA3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5.65pt" to="499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" strokecolor="windowText" strokeweight="1.5pt"/>
            </w:pict>
          </mc:Fallback>
        </mc:AlternateContent>
      </w:r>
    </w:p>
    <w:p w14:paraId="765D71F1" w14:textId="2D045695" w:rsidR="000B466C" w:rsidRDefault="000B466C" w:rsidP="000B466C">
      <w:pPr>
        <w:ind w:left="-567"/>
        <w:rPr>
          <w:sz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0EBD5D" wp14:editId="4EBB4525">
                <wp:simplePos x="0" y="0"/>
                <wp:positionH relativeFrom="column">
                  <wp:posOffset>2314575</wp:posOffset>
                </wp:positionH>
                <wp:positionV relativeFrom="paragraph">
                  <wp:posOffset>6350</wp:posOffset>
                </wp:positionV>
                <wp:extent cx="0" cy="257175"/>
                <wp:effectExtent l="0" t="0" r="3810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B43A5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.5pt" to="182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" strokecolor="black [3040]" strokeweight="1.5pt"/>
            </w:pict>
          </mc:Fallback>
        </mc:AlternateContent>
      </w:r>
      <w:r w:rsidR="003137C4" w:rsidRPr="003137C4">
        <w:rPr>
          <w:noProof/>
          <w:sz w:val="24"/>
          <w:lang w:eastAsia="en-GB"/>
        </w:rPr>
        <w:drawing>
          <wp:anchor distT="0" distB="0" distL="114300" distR="114300" simplePos="0" relativeHeight="251662336" behindDoc="1" locked="0" layoutInCell="1" allowOverlap="1" wp14:anchorId="769F3F4D" wp14:editId="715D2FB4">
            <wp:simplePos x="0" y="0"/>
            <wp:positionH relativeFrom="column">
              <wp:posOffset>-619125</wp:posOffset>
            </wp:positionH>
            <wp:positionV relativeFrom="paragraph">
              <wp:posOffset>247015</wp:posOffset>
            </wp:positionV>
            <wp:extent cx="6962140" cy="18415"/>
            <wp:effectExtent l="0" t="0" r="0" b="635"/>
            <wp:wrapTight wrapText="bothSides">
              <wp:wrapPolygon edited="0">
                <wp:start x="0" y="0"/>
                <wp:lineTo x="0" y="0"/>
                <wp:lineTo x="21513" y="0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C4" w:rsidRPr="003137C4">
        <w:rPr>
          <w:sz w:val="24"/>
        </w:rPr>
        <w:t xml:space="preserve">Name:                                                                               Company: </w:t>
      </w:r>
    </w:p>
    <w:p w14:paraId="54D7AE7D" w14:textId="641AE203" w:rsidR="00DC3291" w:rsidRDefault="003137C4" w:rsidP="000B466C">
      <w:pPr>
        <w:ind w:left="-567"/>
        <w:rPr>
          <w:sz w:val="24"/>
        </w:rPr>
      </w:pPr>
      <w:r w:rsidRPr="003137C4">
        <w:rPr>
          <w:noProof/>
          <w:sz w:val="24"/>
          <w:lang w:eastAsia="en-GB"/>
        </w:rPr>
        <w:drawing>
          <wp:anchor distT="0" distB="0" distL="114300" distR="114300" simplePos="0" relativeHeight="251664384" behindDoc="1" locked="0" layoutInCell="1" allowOverlap="1" wp14:anchorId="4AF440E4" wp14:editId="6557691E">
            <wp:simplePos x="0" y="0"/>
            <wp:positionH relativeFrom="column">
              <wp:posOffset>-619125</wp:posOffset>
            </wp:positionH>
            <wp:positionV relativeFrom="paragraph">
              <wp:posOffset>297815</wp:posOffset>
            </wp:positionV>
            <wp:extent cx="6962140" cy="18415"/>
            <wp:effectExtent l="0" t="0" r="0" b="635"/>
            <wp:wrapTight wrapText="bothSides">
              <wp:wrapPolygon edited="0">
                <wp:start x="0" y="0"/>
                <wp:lineTo x="0" y="0"/>
                <wp:lineTo x="21513" y="0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7C4">
        <w:rPr>
          <w:sz w:val="24"/>
        </w:rPr>
        <w:t>Email:</w:t>
      </w:r>
    </w:p>
    <w:p w14:paraId="2E82F80F" w14:textId="77777777" w:rsidR="000D02D9" w:rsidRDefault="000D02D9" w:rsidP="00DC3291">
      <w:pPr>
        <w:ind w:left="-567"/>
        <w:rPr>
          <w:b/>
          <w:sz w:val="24"/>
        </w:rPr>
      </w:pPr>
    </w:p>
    <w:p w14:paraId="714DCB9F" w14:textId="7B029E61" w:rsidR="00DC3291" w:rsidRPr="00DC3291" w:rsidRDefault="00390040" w:rsidP="00DC3291">
      <w:pPr>
        <w:ind w:left="-567"/>
        <w:rPr>
          <w:sz w:val="24"/>
        </w:rPr>
      </w:pPr>
      <w:r>
        <w:rPr>
          <w:b/>
          <w:sz w:val="24"/>
        </w:rPr>
        <w:t xml:space="preserve">Demonstration Area </w:t>
      </w:r>
    </w:p>
    <w:p w14:paraId="50898746" w14:textId="4EADDD5B" w:rsidR="003137C4" w:rsidRPr="003137C4" w:rsidRDefault="00DC3291" w:rsidP="001D63EE">
      <w:pPr>
        <w:ind w:left="-567"/>
        <w:rPr>
          <w:b/>
          <w:sz w:val="24"/>
        </w:rPr>
      </w:pPr>
      <w:r w:rsidRPr="00DC3291">
        <w:rPr>
          <w:i/>
        </w:rPr>
        <w:t xml:space="preserve">Please tick the chosen </w:t>
      </w:r>
      <w:r w:rsidR="00390040">
        <w:rPr>
          <w:i/>
        </w:rPr>
        <w:t>demonstration area</w:t>
      </w:r>
    </w:p>
    <w:p w14:paraId="471773A7" w14:textId="77777777" w:rsidR="003137C4" w:rsidRPr="003137C4" w:rsidRDefault="003137C4" w:rsidP="003137C4">
      <w:pPr>
        <w:ind w:left="-567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A4A0F" wp14:editId="08780FBF">
                <wp:simplePos x="0" y="0"/>
                <wp:positionH relativeFrom="column">
                  <wp:posOffset>-304800</wp:posOffset>
                </wp:positionH>
                <wp:positionV relativeFrom="paragraph">
                  <wp:posOffset>267970</wp:posOffset>
                </wp:positionV>
                <wp:extent cx="28575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8973A" id="Rectangle 6" o:spid="_x0000_s1026" style="position:absolute;margin-left:-24pt;margin-top:21.1pt;width:22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" fillcolor="#a9a9a9" strokecolor="black [3213]" strokeweight="2pt"/>
            </w:pict>
          </mc:Fallback>
        </mc:AlternateContent>
      </w:r>
    </w:p>
    <w:p w14:paraId="69BCA4BC" w14:textId="3BF97499" w:rsidR="003137C4" w:rsidRPr="003137C4" w:rsidRDefault="001D63EE" w:rsidP="003137C4">
      <w:pPr>
        <w:ind w:left="709"/>
        <w:rPr>
          <w:sz w:val="24"/>
        </w:rPr>
      </w:pPr>
      <w:r>
        <w:rPr>
          <w:sz w:val="24"/>
        </w:rPr>
        <w:t xml:space="preserve">Soil Investigation </w:t>
      </w:r>
    </w:p>
    <w:p w14:paraId="05089CB0" w14:textId="77777777" w:rsidR="003137C4" w:rsidRPr="003137C4" w:rsidRDefault="003137C4" w:rsidP="003137C4">
      <w:pPr>
        <w:ind w:left="-567"/>
        <w:rPr>
          <w:sz w:val="24"/>
        </w:rPr>
      </w:pPr>
    </w:p>
    <w:p w14:paraId="366FBDFE" w14:textId="6F46307C" w:rsidR="003137C4" w:rsidRPr="003137C4" w:rsidRDefault="00390040" w:rsidP="003137C4">
      <w:pPr>
        <w:ind w:left="709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6432" behindDoc="1" locked="0" layoutInCell="1" allowOverlap="1" wp14:anchorId="0100D441" wp14:editId="17DB6821">
            <wp:simplePos x="0" y="0"/>
            <wp:positionH relativeFrom="column">
              <wp:posOffset>-334645</wp:posOffset>
            </wp:positionH>
            <wp:positionV relativeFrom="paragraph">
              <wp:posOffset>-2540</wp:posOffset>
            </wp:positionV>
            <wp:extent cx="311150" cy="274320"/>
            <wp:effectExtent l="0" t="0" r="0" b="0"/>
            <wp:wrapTight wrapText="bothSides">
              <wp:wrapPolygon edited="0">
                <wp:start x="0" y="0"/>
                <wp:lineTo x="0" y="19500"/>
                <wp:lineTo x="19837" y="19500"/>
                <wp:lineTo x="198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3EE">
        <w:rPr>
          <w:sz w:val="24"/>
        </w:rPr>
        <w:t>Drainage Survey</w:t>
      </w:r>
      <w:r w:rsidR="003137C4" w:rsidRPr="003137C4">
        <w:rPr>
          <w:sz w:val="24"/>
        </w:rPr>
        <w:t xml:space="preserve"> </w:t>
      </w:r>
    </w:p>
    <w:p w14:paraId="77D879A2" w14:textId="77777777" w:rsidR="003137C4" w:rsidRPr="003137C4" w:rsidRDefault="003137C4" w:rsidP="003137C4">
      <w:pPr>
        <w:ind w:left="-567"/>
        <w:rPr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7456" behindDoc="1" locked="0" layoutInCell="1" allowOverlap="1" wp14:anchorId="57367B67" wp14:editId="6028F359">
            <wp:simplePos x="0" y="0"/>
            <wp:positionH relativeFrom="column">
              <wp:posOffset>-333375</wp:posOffset>
            </wp:positionH>
            <wp:positionV relativeFrom="paragraph">
              <wp:posOffset>342900</wp:posOffset>
            </wp:positionV>
            <wp:extent cx="311150" cy="274320"/>
            <wp:effectExtent l="0" t="0" r="0" b="0"/>
            <wp:wrapTight wrapText="bothSides">
              <wp:wrapPolygon edited="0">
                <wp:start x="0" y="0"/>
                <wp:lineTo x="0" y="19500"/>
                <wp:lineTo x="19837" y="19500"/>
                <wp:lineTo x="198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B588" w14:textId="77777777" w:rsidR="00FB44C0" w:rsidRDefault="00FB44C0" w:rsidP="003137C4">
      <w:pPr>
        <w:ind w:left="-567"/>
        <w:rPr>
          <w:sz w:val="24"/>
        </w:rPr>
      </w:pPr>
      <w:r>
        <w:rPr>
          <w:sz w:val="24"/>
        </w:rPr>
        <w:t xml:space="preserve">           </w:t>
      </w:r>
      <w:proofErr w:type="spellStart"/>
      <w:r w:rsidRPr="00FB44C0">
        <w:rPr>
          <w:sz w:val="24"/>
        </w:rPr>
        <w:t>Aboricultural</w:t>
      </w:r>
      <w:proofErr w:type="spellEnd"/>
      <w:r w:rsidRPr="00FB44C0">
        <w:rPr>
          <w:sz w:val="24"/>
        </w:rPr>
        <w:t xml:space="preserve"> reports </w:t>
      </w:r>
    </w:p>
    <w:p w14:paraId="319AD4F8" w14:textId="59E8667D" w:rsidR="003137C4" w:rsidRPr="003137C4" w:rsidRDefault="003137C4" w:rsidP="003137C4">
      <w:pPr>
        <w:ind w:left="-567"/>
        <w:rPr>
          <w:sz w:val="24"/>
        </w:rPr>
      </w:pPr>
      <w:bookmarkStart w:id="0" w:name="_GoBack"/>
      <w:bookmarkEnd w:id="0"/>
      <w:r>
        <w:rPr>
          <w:noProof/>
          <w:sz w:val="24"/>
          <w:lang w:eastAsia="en-GB"/>
        </w:rPr>
        <w:drawing>
          <wp:anchor distT="0" distB="0" distL="114300" distR="114300" simplePos="0" relativeHeight="251668480" behindDoc="1" locked="0" layoutInCell="1" allowOverlap="1" wp14:anchorId="1E0C8616" wp14:editId="6180AAEB">
            <wp:simplePos x="0" y="0"/>
            <wp:positionH relativeFrom="column">
              <wp:posOffset>-330200</wp:posOffset>
            </wp:positionH>
            <wp:positionV relativeFrom="paragraph">
              <wp:posOffset>308610</wp:posOffset>
            </wp:positionV>
            <wp:extent cx="311150" cy="274320"/>
            <wp:effectExtent l="0" t="0" r="0" b="0"/>
            <wp:wrapTight wrapText="bothSides">
              <wp:wrapPolygon edited="0">
                <wp:start x="0" y="0"/>
                <wp:lineTo x="0" y="19500"/>
                <wp:lineTo x="19837" y="19500"/>
                <wp:lineTo x="1983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8FDF8" w14:textId="42A934E1" w:rsidR="00390040" w:rsidRDefault="001D63EE" w:rsidP="003137C4">
      <w:pPr>
        <w:ind w:left="709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E84C9" wp14:editId="6451111F">
                <wp:simplePos x="0" y="0"/>
                <wp:positionH relativeFrom="column">
                  <wp:posOffset>1866899</wp:posOffset>
                </wp:positionH>
                <wp:positionV relativeFrom="paragraph">
                  <wp:posOffset>189230</wp:posOffset>
                </wp:positionV>
                <wp:extent cx="3857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E3633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4.9pt" to="450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" strokecolor="black [3213]"/>
            </w:pict>
          </mc:Fallback>
        </mc:AlternateContent>
      </w:r>
      <w:r>
        <w:rPr>
          <w:sz w:val="24"/>
        </w:rPr>
        <w:t xml:space="preserve">Other (please specify) </w:t>
      </w:r>
    </w:p>
    <w:p w14:paraId="16633712" w14:textId="27222A1C" w:rsidR="003137C4" w:rsidRDefault="00D42512" w:rsidP="001D63EE">
      <w:pPr>
        <w:ind w:left="709"/>
        <w:rPr>
          <w:sz w:val="24"/>
        </w:rPr>
      </w:pPr>
      <w:r w:rsidRPr="003137C4">
        <w:rPr>
          <w:noProof/>
          <w:sz w:val="24"/>
          <w:lang w:eastAsia="en-GB"/>
        </w:rPr>
        <w:drawing>
          <wp:anchor distT="0" distB="0" distL="114300" distR="114300" simplePos="0" relativeHeight="251670528" behindDoc="1" locked="0" layoutInCell="1" allowOverlap="1" wp14:anchorId="6EFBB80C" wp14:editId="64B632B3">
            <wp:simplePos x="0" y="0"/>
            <wp:positionH relativeFrom="column">
              <wp:posOffset>-564515</wp:posOffset>
            </wp:positionH>
            <wp:positionV relativeFrom="paragraph">
              <wp:posOffset>466725</wp:posOffset>
            </wp:positionV>
            <wp:extent cx="6962140" cy="18415"/>
            <wp:effectExtent l="0" t="0" r="0" b="635"/>
            <wp:wrapTight wrapText="bothSides">
              <wp:wrapPolygon edited="0">
                <wp:start x="0" y="0"/>
                <wp:lineTo x="0" y="0"/>
                <wp:lineTo x="21513" y="0"/>
                <wp:lineTo x="2151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C4" w:rsidRPr="003137C4">
        <w:rPr>
          <w:sz w:val="24"/>
        </w:rPr>
        <w:t xml:space="preserve"> </w:t>
      </w:r>
    </w:p>
    <w:p w14:paraId="0B9401B8" w14:textId="77777777" w:rsidR="000B466C" w:rsidRDefault="000B466C" w:rsidP="00D42512">
      <w:pPr>
        <w:ind w:left="-567"/>
      </w:pPr>
    </w:p>
    <w:p w14:paraId="36FBE156" w14:textId="2ABF71EA" w:rsidR="00F3677B" w:rsidRPr="003F5457" w:rsidRDefault="00390040" w:rsidP="003F5457">
      <w:pPr>
        <w:ind w:left="-567"/>
      </w:pPr>
      <w:r w:rsidRPr="003F5457">
        <w:t xml:space="preserve">By demonstrating at this </w:t>
      </w:r>
      <w:r w:rsidR="00580ADB" w:rsidRPr="003F5457">
        <w:t>event,</w:t>
      </w:r>
      <w:r w:rsidRPr="003F5457">
        <w:t xml:space="preserve"> you will be volunteering your own resources and time</w:t>
      </w:r>
      <w:r w:rsidR="000B466C" w:rsidRPr="003F5457">
        <w:t xml:space="preserve"> </w:t>
      </w:r>
    </w:p>
    <w:p w14:paraId="0D81D682" w14:textId="2DDC47DD" w:rsidR="003F5457" w:rsidRPr="003F5457" w:rsidRDefault="003F5457" w:rsidP="003F5457">
      <w:pPr>
        <w:ind w:left="-567"/>
      </w:pPr>
      <w:r w:rsidRPr="003F5457">
        <w:t>To ensure all members are given an equal opportunity to participate, completing this form does not guarantee your place to demonstrate.  A confirmation email will be sent accepting your demonstration request should you be successful.</w:t>
      </w:r>
    </w:p>
    <w:p w14:paraId="45C2A484" w14:textId="3C106824" w:rsidR="00F3677B" w:rsidRDefault="00F3677B" w:rsidP="00FC4797">
      <w:pPr>
        <w:jc w:val="center"/>
        <w:rPr>
          <w:i/>
          <w:sz w:val="20"/>
        </w:rPr>
      </w:pPr>
    </w:p>
    <w:p w14:paraId="68CB361B" w14:textId="52F2FFFF" w:rsidR="003F5457" w:rsidRDefault="003F5457" w:rsidP="00FC4797">
      <w:pPr>
        <w:jc w:val="center"/>
        <w:rPr>
          <w:i/>
          <w:sz w:val="20"/>
        </w:rPr>
      </w:pPr>
      <w:r w:rsidRPr="003137C4">
        <w:rPr>
          <w:noProof/>
          <w:sz w:val="24"/>
          <w:lang w:eastAsia="en-GB"/>
        </w:rPr>
        <w:drawing>
          <wp:anchor distT="0" distB="0" distL="114300" distR="114300" simplePos="0" relativeHeight="251672576" behindDoc="1" locked="0" layoutInCell="1" allowOverlap="1" wp14:anchorId="62DBE148" wp14:editId="3645F76A">
            <wp:simplePos x="0" y="0"/>
            <wp:positionH relativeFrom="column">
              <wp:posOffset>-561975</wp:posOffset>
            </wp:positionH>
            <wp:positionV relativeFrom="paragraph">
              <wp:posOffset>356870</wp:posOffset>
            </wp:positionV>
            <wp:extent cx="6962140" cy="18415"/>
            <wp:effectExtent l="0" t="0" r="0" b="635"/>
            <wp:wrapTight wrapText="bothSides">
              <wp:wrapPolygon edited="0">
                <wp:start x="0" y="0"/>
                <wp:lineTo x="0" y="0"/>
                <wp:lineTo x="21513" y="0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A707" w14:textId="567EA0FD" w:rsidR="00FD495B" w:rsidRDefault="00F3677B" w:rsidP="00FC4797">
      <w:pPr>
        <w:jc w:val="center"/>
        <w:rPr>
          <w:i/>
          <w:sz w:val="20"/>
        </w:rPr>
      </w:pPr>
      <w:r>
        <w:rPr>
          <w:i/>
          <w:sz w:val="20"/>
        </w:rPr>
        <w:t>The Subsidence Forum, Kinsley House, Ganders Business Park, Kingsley, Bordon, Hampshire, GU35 9LU</w:t>
      </w:r>
    </w:p>
    <w:p w14:paraId="4A2E2D37" w14:textId="4619CC73" w:rsidR="00F3677B" w:rsidRPr="00FC4797" w:rsidRDefault="00F3677B" w:rsidP="00FC4797">
      <w:pPr>
        <w:jc w:val="center"/>
        <w:rPr>
          <w:i/>
          <w:sz w:val="20"/>
        </w:rPr>
      </w:pPr>
      <w:r>
        <w:rPr>
          <w:i/>
          <w:sz w:val="20"/>
        </w:rPr>
        <w:t xml:space="preserve">Telephone: 01420 471623 </w:t>
      </w:r>
      <w:hyperlink r:id="rId8" w:history="1">
        <w:r w:rsidRPr="003A3B23">
          <w:rPr>
            <w:rStyle w:val="Hyperlink"/>
            <w:i/>
            <w:sz w:val="20"/>
          </w:rPr>
          <w:t>www.subsidenceforum.org.uk</w:t>
        </w:r>
      </w:hyperlink>
      <w:r>
        <w:rPr>
          <w:i/>
          <w:sz w:val="20"/>
        </w:rPr>
        <w:t xml:space="preserve"> </w:t>
      </w:r>
    </w:p>
    <w:sectPr w:rsidR="00F3677B" w:rsidRPr="00FC4797" w:rsidSect="00E20028">
      <w:pgSz w:w="11906" w:h="16838"/>
      <w:pgMar w:top="851" w:right="1440" w:bottom="426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C4"/>
    <w:rsid w:val="00001824"/>
    <w:rsid w:val="000B466C"/>
    <w:rsid w:val="000D02D9"/>
    <w:rsid w:val="001D63EE"/>
    <w:rsid w:val="003137C4"/>
    <w:rsid w:val="00390040"/>
    <w:rsid w:val="003F5457"/>
    <w:rsid w:val="003F6AAC"/>
    <w:rsid w:val="00513DB6"/>
    <w:rsid w:val="00580ADB"/>
    <w:rsid w:val="005D3BB4"/>
    <w:rsid w:val="006E43EC"/>
    <w:rsid w:val="00970790"/>
    <w:rsid w:val="00AF0394"/>
    <w:rsid w:val="00D42512"/>
    <w:rsid w:val="00D87C65"/>
    <w:rsid w:val="00DC3291"/>
    <w:rsid w:val="00E17F51"/>
    <w:rsid w:val="00E20028"/>
    <w:rsid w:val="00E44C6A"/>
    <w:rsid w:val="00F20019"/>
    <w:rsid w:val="00F27EA0"/>
    <w:rsid w:val="00F3677B"/>
    <w:rsid w:val="00FB345C"/>
    <w:rsid w:val="00FB44C0"/>
    <w:rsid w:val="00FC4797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C604"/>
  <w15:docId w15:val="{4EFF0014-786B-42CD-9BE7-C6F76AD2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2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7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sidenceforum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E809-EDF6-4BDD-AD00-87EF0388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immonds</dc:creator>
  <cp:lastModifiedBy>Emma Simmonds</cp:lastModifiedBy>
  <cp:revision>8</cp:revision>
  <dcterms:created xsi:type="dcterms:W3CDTF">2018-04-10T14:54:00Z</dcterms:created>
  <dcterms:modified xsi:type="dcterms:W3CDTF">2018-04-11T08:34:00Z</dcterms:modified>
</cp:coreProperties>
</file>